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C734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85B7" w14:textId="77777777" w:rsidR="00307456" w:rsidRDefault="00307456">
      <w:r>
        <w:separator/>
      </w:r>
    </w:p>
  </w:endnote>
  <w:endnote w:type="continuationSeparator" w:id="0">
    <w:p w14:paraId="4586643E" w14:textId="77777777" w:rsidR="00307456" w:rsidRDefault="0030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0C50" w14:textId="77777777" w:rsidR="00621005" w:rsidRDefault="0062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578E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3135" w14:textId="77777777" w:rsidR="00621005" w:rsidRDefault="0062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3377" w14:textId="77777777" w:rsidR="00307456" w:rsidRDefault="00307456">
      <w:r>
        <w:separator/>
      </w:r>
    </w:p>
  </w:footnote>
  <w:footnote w:type="continuationSeparator" w:id="0">
    <w:p w14:paraId="0FE9DAB7" w14:textId="77777777" w:rsidR="00307456" w:rsidRDefault="0030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FA05" w14:textId="77777777" w:rsidR="00621005" w:rsidRDefault="0062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0C292855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4B1EEA11" w14:textId="595232AE" w:rsidR="003C3125" w:rsidRDefault="00621005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416F3612" wp14:editId="1688A614">
                <wp:extent cx="1577340" cy="5727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heHomeOutlet_logo_color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7C0666E3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1CA61511" w14:textId="77777777" w:rsidR="003C3125" w:rsidRDefault="00621005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61509141" wp14:editId="6DAC07DC">
                <wp:extent cx="128905" cy="858700"/>
                <wp:effectExtent l="0" t="0" r="0" b="508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2" cy="85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2A82F7BB" w14:textId="6A0ACD26" w:rsidR="00095DC0" w:rsidRPr="00621005" w:rsidRDefault="00621005" w:rsidP="003024EC">
          <w:pPr>
            <w:pStyle w:val="Footer"/>
            <w:rPr>
              <w:rFonts w:ascii="Calibri" w:hAnsi="Calibri" w:cs="Calibri"/>
              <w:b/>
              <w:bCs/>
              <w:color w:val="810B3C"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color w:val="810B3C"/>
              <w:sz w:val="20"/>
              <w:szCs w:val="20"/>
            </w:rPr>
            <w:t>The Home Outlet</w:t>
          </w:r>
        </w:p>
        <w:p w14:paraId="7D669081" w14:textId="7E9E54D7" w:rsidR="003C3125" w:rsidRPr="00F363D0" w:rsidRDefault="00E209CF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P</w:t>
          </w:r>
          <w:r w:rsidR="0062100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</w:t>
          </w: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. Box 3354</w:t>
          </w:r>
        </w:p>
        <w:p w14:paraId="62C2A151" w14:textId="2B49931A" w:rsidR="003C3125" w:rsidRPr="00F363D0" w:rsidRDefault="0062100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Chandler</w:t>
          </w:r>
          <w:r w:rsidR="003C312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, </w:t>
          </w: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rizona</w:t>
          </w:r>
          <w:r w:rsidR="003C312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 </w:t>
          </w: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8522</w:t>
          </w:r>
          <w:r w:rsidR="00E209CF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</w:t>
          </w:r>
        </w:p>
        <w:p w14:paraId="5FB39563" w14:textId="57EE8B82" w:rsidR="003C3125" w:rsidRPr="00F363D0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62100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.855.5499</w:t>
          </w:r>
        </w:p>
        <w:p w14:paraId="0776E590" w14:textId="4A850F44" w:rsidR="003C3125" w:rsidRPr="00F363D0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62100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.855.5563</w:t>
          </w:r>
        </w:p>
        <w:p w14:paraId="77517CAE" w14:textId="0E52CEA7" w:rsidR="003C3125" w:rsidRPr="00F24D2F" w:rsidRDefault="00621005" w:rsidP="00F363D0">
          <w:pPr>
            <w:pStyle w:val="Footer"/>
            <w:rPr>
              <w:color w:val="595959"/>
            </w:rPr>
          </w:pP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The</w:t>
          </w:r>
          <w:r w:rsidR="003C312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Home</w:t>
          </w:r>
          <w:r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utletAZ</w:t>
          </w:r>
          <w:r w:rsidR="003C3125" w:rsidRPr="00F363D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21FD07F1" w14:textId="77777777" w:rsidR="004F3438" w:rsidRDefault="004F3438" w:rsidP="00AD10F1">
    <w:pPr>
      <w:pStyle w:val="Header"/>
    </w:pPr>
  </w:p>
  <w:p w14:paraId="032671D6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0EE9" w14:textId="77777777" w:rsidR="00621005" w:rsidRDefault="0062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234B96"/>
    <w:rsid w:val="002A6154"/>
    <w:rsid w:val="002D4C45"/>
    <w:rsid w:val="003024EC"/>
    <w:rsid w:val="00307456"/>
    <w:rsid w:val="003C09C7"/>
    <w:rsid w:val="003C3125"/>
    <w:rsid w:val="004A03F6"/>
    <w:rsid w:val="004C5A3F"/>
    <w:rsid w:val="004D21E3"/>
    <w:rsid w:val="004E275B"/>
    <w:rsid w:val="004F3438"/>
    <w:rsid w:val="0052487B"/>
    <w:rsid w:val="005D2555"/>
    <w:rsid w:val="00621005"/>
    <w:rsid w:val="006D45DB"/>
    <w:rsid w:val="00711CB9"/>
    <w:rsid w:val="008B6A9B"/>
    <w:rsid w:val="00A173CE"/>
    <w:rsid w:val="00A2019C"/>
    <w:rsid w:val="00AA382C"/>
    <w:rsid w:val="00AD10F1"/>
    <w:rsid w:val="00AD5BC7"/>
    <w:rsid w:val="00B64288"/>
    <w:rsid w:val="00B83380"/>
    <w:rsid w:val="00BD0D9E"/>
    <w:rsid w:val="00C3615F"/>
    <w:rsid w:val="00C712BB"/>
    <w:rsid w:val="00CD42FC"/>
    <w:rsid w:val="00CE231A"/>
    <w:rsid w:val="00D26CC7"/>
    <w:rsid w:val="00D27F5B"/>
    <w:rsid w:val="00D80194"/>
    <w:rsid w:val="00DA49DC"/>
    <w:rsid w:val="00E209CF"/>
    <w:rsid w:val="00E238A1"/>
    <w:rsid w:val="00F059A8"/>
    <w:rsid w:val="00F24D2F"/>
    <w:rsid w:val="00F363D0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BE7E3"/>
  <w15:chartTrackingRefBased/>
  <w15:docId w15:val="{E0ED6F2D-35D5-564C-9034-F0587007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Mark Miller</cp:lastModifiedBy>
  <cp:revision>4</cp:revision>
  <cp:lastPrinted>2020-04-17T19:23:00Z</cp:lastPrinted>
  <dcterms:created xsi:type="dcterms:W3CDTF">2020-05-14T18:00:00Z</dcterms:created>
  <dcterms:modified xsi:type="dcterms:W3CDTF">2020-06-08T23:53:00Z</dcterms:modified>
</cp:coreProperties>
</file>